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硅化学</w:t>
      </w:r>
    </w:p>
    <w:p>
      <w:r>
        <w:t>作者：杜作栋主编；陈剑华等编著</w:t>
      </w:r>
    </w:p>
    <w:p>
      <w:r>
        <w:t>出版社：北京:高等教育出版社,1990.06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有机硅化学 评论地址：https://www.jiaokey.com/book/detail/101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